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62" w:rsidRDefault="00376763" w:rsidP="00ED7C62">
      <w:pPr>
        <w:pStyle w:val="a4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レゼンテーション演習　評価表</w:t>
      </w:r>
    </w:p>
    <w:p w:rsidR="00ED7C62" w:rsidRPr="00C27532" w:rsidRDefault="00ED7C62" w:rsidP="00ED7C62">
      <w:pPr>
        <w:pStyle w:val="a4"/>
        <w:jc w:val="center"/>
        <w:rPr>
          <w:rFonts w:ascii="ＭＳ ゴシック" w:eastAsia="ＭＳ ゴシック" w:hAnsi="ＭＳ ゴシック"/>
        </w:rPr>
      </w:pPr>
    </w:p>
    <w:p w:rsidR="00ED7C62" w:rsidRPr="00ED7C62" w:rsidRDefault="00ED7C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受講生記入</w:t>
      </w:r>
      <w:r w:rsidR="009E5F96">
        <w:rPr>
          <w:rFonts w:ascii="ＭＳ 明朝" w:eastAsia="ＭＳ 明朝" w:hAnsi="ＭＳ 明朝" w:hint="eastAsia"/>
          <w:sz w:val="22"/>
        </w:rPr>
        <w:t xml:space="preserve">　　　　　　　　　　　　　　　　　　　受講日：　</w:t>
      </w:r>
      <w:r w:rsidR="009E5F96" w:rsidRPr="009E5F96">
        <w:rPr>
          <w:rFonts w:ascii="ＭＳ Ｐ明朝" w:eastAsia="ＭＳ Ｐ明朝" w:hAnsi="ＭＳ Ｐ明朝" w:hint="eastAsia"/>
          <w:sz w:val="22"/>
        </w:rPr>
        <w:t>201</w:t>
      </w:r>
      <w:r w:rsidR="006C52D2">
        <w:rPr>
          <w:rFonts w:ascii="ＭＳ Ｐ明朝" w:eastAsia="ＭＳ Ｐ明朝" w:hAnsi="ＭＳ Ｐ明朝" w:hint="eastAsia"/>
          <w:sz w:val="22"/>
        </w:rPr>
        <w:t>9</w:t>
      </w:r>
      <w:bookmarkStart w:id="0" w:name="_GoBack"/>
      <w:bookmarkEnd w:id="0"/>
      <w:r w:rsidR="009E5F96">
        <w:rPr>
          <w:rFonts w:ascii="ＭＳ 明朝" w:eastAsia="ＭＳ 明朝" w:hAnsi="ＭＳ 明朝" w:hint="eastAsia"/>
          <w:sz w:val="22"/>
        </w:rPr>
        <w:t>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3362"/>
      </w:tblGrid>
      <w:tr w:rsidR="00ED7C62" w:rsidTr="000F215E">
        <w:tc>
          <w:tcPr>
            <w:tcW w:w="1555" w:type="dxa"/>
          </w:tcPr>
          <w:p w:rsidR="00ED7C62" w:rsidRPr="00A0758D" w:rsidRDefault="00ED7C62" w:rsidP="00CE546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0758D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  <w:p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講生氏名</w:t>
            </w:r>
          </w:p>
        </w:tc>
        <w:tc>
          <w:tcPr>
            <w:tcW w:w="3313" w:type="dxa"/>
          </w:tcPr>
          <w:p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vAlign w:val="center"/>
          </w:tcPr>
          <w:p w:rsidR="00ED7C62" w:rsidRDefault="00ED7C62" w:rsidP="000F2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接官氏名</w:t>
            </w:r>
          </w:p>
        </w:tc>
        <w:tc>
          <w:tcPr>
            <w:tcW w:w="3362" w:type="dxa"/>
          </w:tcPr>
          <w:p w:rsidR="00ED7C62" w:rsidRDefault="00ED7C62" w:rsidP="00CE54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D7C62" w:rsidTr="00CE5464">
        <w:tc>
          <w:tcPr>
            <w:tcW w:w="1555" w:type="dxa"/>
          </w:tcPr>
          <w:p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テゴリ</w:t>
            </w:r>
          </w:p>
        </w:tc>
        <w:tc>
          <w:tcPr>
            <w:tcW w:w="3313" w:type="dxa"/>
          </w:tcPr>
          <w:p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758D">
              <w:rPr>
                <w:rFonts w:ascii="ＭＳ 明朝" w:eastAsia="ＭＳ 明朝" w:hAnsi="ＭＳ 明朝" w:hint="eastAsia"/>
                <w:sz w:val="22"/>
              </w:rPr>
              <w:t>都内／日光・箱根／ゼネラル</w:t>
            </w:r>
          </w:p>
        </w:tc>
        <w:tc>
          <w:tcPr>
            <w:tcW w:w="1506" w:type="dxa"/>
          </w:tcPr>
          <w:p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言語</w:t>
            </w:r>
          </w:p>
        </w:tc>
        <w:tc>
          <w:tcPr>
            <w:tcW w:w="3362" w:type="dxa"/>
          </w:tcPr>
          <w:p w:rsidR="00ED7C62" w:rsidRDefault="00ED7C62" w:rsidP="00CE54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英／中／仏／他（　　　　　）</w:t>
            </w:r>
          </w:p>
        </w:tc>
      </w:tr>
    </w:tbl>
    <w:p w:rsidR="00ED7C62" w:rsidRPr="00ED7C62" w:rsidRDefault="00ED7C62">
      <w:pPr>
        <w:rPr>
          <w:rFonts w:ascii="ＭＳ 明朝" w:eastAsia="ＭＳ 明朝" w:hAnsi="ＭＳ 明朝"/>
          <w:sz w:val="22"/>
        </w:rPr>
      </w:pPr>
    </w:p>
    <w:p w:rsidR="00ED7C62" w:rsidRDefault="00ED7C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以下講師記入</w:t>
      </w:r>
    </w:p>
    <w:p w:rsidR="000277ED" w:rsidRDefault="006C52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8E16B9" w:rsidTr="00A0758D">
        <w:tc>
          <w:tcPr>
            <w:tcW w:w="1555" w:type="dxa"/>
            <w:vAlign w:val="center"/>
          </w:tcPr>
          <w:p w:rsidR="00A0758D" w:rsidRDefault="008E16B9" w:rsidP="00A075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表テーマ</w:t>
            </w:r>
          </w:p>
        </w:tc>
        <w:tc>
          <w:tcPr>
            <w:tcW w:w="8181" w:type="dxa"/>
          </w:tcPr>
          <w:p w:rsidR="008E16B9" w:rsidRDefault="008E16B9" w:rsidP="00A0758D">
            <w:pPr>
              <w:rPr>
                <w:rFonts w:ascii="ＭＳ 明朝" w:eastAsia="ＭＳ 明朝" w:hAnsi="ＭＳ 明朝"/>
                <w:sz w:val="22"/>
              </w:rPr>
            </w:pPr>
          </w:p>
          <w:p w:rsidR="00A0758D" w:rsidRDefault="00A0758D" w:rsidP="00A0758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D7C62" w:rsidRDefault="00ED7C62">
      <w:pPr>
        <w:rPr>
          <w:rFonts w:ascii="ＭＳ 明朝" w:eastAsia="ＭＳ 明朝" w:hAnsi="ＭＳ 明朝"/>
          <w:sz w:val="22"/>
        </w:rPr>
      </w:pPr>
    </w:p>
    <w:p w:rsidR="008E2CBA" w:rsidRDefault="002625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評価項目＞</w:t>
      </w:r>
    </w:p>
    <w:tbl>
      <w:tblPr>
        <w:tblStyle w:val="a3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6520"/>
      </w:tblGrid>
      <w:tr w:rsidR="000177BB" w:rsidRPr="006A4EB8" w:rsidTr="00916E4A">
        <w:trPr>
          <w:trHeight w:val="73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EB8">
              <w:rPr>
                <w:rFonts w:ascii="ＭＳ 明朝" w:eastAsia="ＭＳ 明朝" w:hAnsi="ＭＳ 明朝" w:hint="eastAsia"/>
                <w:sz w:val="22"/>
              </w:rPr>
              <w:t>得点</w:t>
            </w:r>
          </w:p>
          <w:p w:rsidR="000177BB" w:rsidRPr="006A4EB8" w:rsidRDefault="000177BB" w:rsidP="001A03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20点満点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BB" w:rsidRPr="006A4EB8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評価項目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プレゼンテーショ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論理的に構成されている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知識が充実しており内容的に正しい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ンツが整理されており理解しやすい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ミュニケーショ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伝えようとする意志・姿勢が見られる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ンツがお客様目線であり、魅力的／興味深い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の意図を理解し適切な返答ができる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法及び語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法的に正しい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語彙が適切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かりやすい表現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声及び発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声量は十分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音が正しいか。</w:t>
            </w:r>
          </w:p>
        </w:tc>
      </w:tr>
      <w:tr w:rsidR="000177BB" w:rsidRPr="006A4EB8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詰まることなく滑らかに話せているか。</w:t>
            </w:r>
          </w:p>
        </w:tc>
      </w:tr>
      <w:tr w:rsidR="00790947" w:rsidRPr="006A4EB8" w:rsidTr="000177BB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47" w:rsidRPr="006A4EB8" w:rsidRDefault="00790947" w:rsidP="001A0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7" w:rsidRDefault="00790947" w:rsidP="005D6C63">
            <w:pPr>
              <w:rPr>
                <w:rFonts w:ascii="ＭＳ 明朝" w:eastAsia="ＭＳ 明朝" w:hAnsi="ＭＳ 明朝"/>
                <w:sz w:val="22"/>
              </w:rPr>
            </w:pPr>
          </w:p>
          <w:p w:rsidR="001A03FF" w:rsidRPr="006A4EB8" w:rsidRDefault="001A03FF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:rsidR="00790947" w:rsidRDefault="00B23FBA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減点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事項】</w:t>
            </w:r>
          </w:p>
          <w:p w:rsidR="000177BB" w:rsidRDefault="00B23FBA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本紙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忘れ</w:t>
            </w:r>
            <w:r>
              <w:rPr>
                <w:rFonts w:ascii="ＭＳ 明朝" w:eastAsia="ＭＳ 明朝" w:hAnsi="ＭＳ 明朝" w:hint="eastAsia"/>
                <w:sz w:val="22"/>
              </w:rPr>
              <w:t>：プレゼンテーション能力より</w:t>
            </w:r>
            <w:r w:rsidR="008F6DE0">
              <w:rPr>
                <w:rFonts w:ascii="ＭＳ 明朝" w:eastAsia="ＭＳ 明朝" w:hAnsi="ＭＳ 明朝" w:hint="eastAsia"/>
                <w:sz w:val="22"/>
              </w:rPr>
              <w:t>△</w:t>
            </w:r>
            <w:r>
              <w:rPr>
                <w:rFonts w:ascii="ＭＳ 明朝" w:eastAsia="ＭＳ 明朝" w:hAnsi="ＭＳ 明朝" w:hint="eastAsia"/>
                <w:sz w:val="22"/>
              </w:rPr>
              <w:t>0.2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点</w:t>
            </w:r>
          </w:p>
          <w:p w:rsidR="000177BB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時間不足／超過</w:t>
            </w:r>
            <w:r w:rsidR="00B23FBA">
              <w:rPr>
                <w:rFonts w:ascii="ＭＳ 明朝" w:eastAsia="ＭＳ 明朝" w:hAnsi="ＭＳ 明朝" w:hint="eastAsia"/>
                <w:sz w:val="22"/>
              </w:rPr>
              <w:t>：コミュニケーション能力より△0.1／△0.5</w:t>
            </w:r>
            <w:r w:rsidR="00EB2423">
              <w:rPr>
                <w:rFonts w:ascii="ＭＳ 明朝" w:eastAsia="ＭＳ 明朝" w:hAnsi="ＭＳ 明朝" w:hint="eastAsia"/>
                <w:sz w:val="22"/>
              </w:rPr>
              <w:t>点</w:t>
            </w:r>
          </w:p>
        </w:tc>
      </w:tr>
    </w:tbl>
    <w:p w:rsidR="00ED7C62" w:rsidRDefault="00ED7C62" w:rsidP="00790947">
      <w:pPr>
        <w:rPr>
          <w:rFonts w:ascii="ＭＳ 明朝" w:eastAsia="ＭＳ 明朝" w:hAnsi="ＭＳ 明朝"/>
          <w:sz w:val="22"/>
        </w:rPr>
      </w:pPr>
    </w:p>
    <w:p w:rsidR="001A03FF" w:rsidRDefault="001A03FF" w:rsidP="007909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評価基準）</w:t>
      </w:r>
    </w:p>
    <w:tbl>
      <w:tblPr>
        <w:tblStyle w:val="a3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3969"/>
      </w:tblGrid>
      <w:tr w:rsidR="00ED7C62" w:rsidRPr="006A4EB8" w:rsidTr="00B648EE">
        <w:trPr>
          <w:trHeight w:hRule="exact" w:val="352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6点以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基本から努力が必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4点</w:t>
            </w:r>
          </w:p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6点</w:t>
            </w:r>
          </w:p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  <w:p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20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試験の上位合格水準</w:t>
            </w:r>
          </w:p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優れている</w:t>
            </w:r>
          </w:p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きわめて優れている</w:t>
            </w:r>
          </w:p>
          <w:p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パーフェクト</w:t>
            </w:r>
            <w:r w:rsidRPr="00ED7C62">
              <w:rPr>
                <w:rFonts w:ascii="ＭＳ 明朝" w:eastAsia="ＭＳ 明朝" w:hAnsi="ＭＳ 明朝"/>
                <w:sz w:val="22"/>
              </w:rPr>
              <w:t>!</w:t>
            </w:r>
          </w:p>
        </w:tc>
      </w:tr>
      <w:tr w:rsidR="00ED7C62" w:rsidRPr="006A4EB8" w:rsidTr="00B648EE">
        <w:trPr>
          <w:trHeight w:hRule="exact" w:val="352"/>
          <w:jc w:val="center"/>
        </w:trPr>
        <w:tc>
          <w:tcPr>
            <w:tcW w:w="1129" w:type="dxa"/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8点</w:t>
            </w:r>
          </w:p>
        </w:tc>
        <w:tc>
          <w:tcPr>
            <w:tcW w:w="3686" w:type="dxa"/>
          </w:tcPr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要努力</w:t>
            </w:r>
          </w:p>
        </w:tc>
        <w:tc>
          <w:tcPr>
            <w:tcW w:w="992" w:type="dxa"/>
            <w:vAlign w:val="center"/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6点</w:t>
            </w:r>
          </w:p>
          <w:p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</w:tc>
        <w:tc>
          <w:tcPr>
            <w:tcW w:w="3969" w:type="dxa"/>
            <w:vAlign w:val="center"/>
          </w:tcPr>
          <w:p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優れている</w:t>
            </w:r>
          </w:p>
        </w:tc>
      </w:tr>
      <w:tr w:rsidR="00ED7C62" w:rsidRPr="006A4EB8" w:rsidTr="00B648EE">
        <w:trPr>
          <w:trHeight w:hRule="exact" w:val="352"/>
          <w:jc w:val="center"/>
        </w:trPr>
        <w:tc>
          <w:tcPr>
            <w:tcW w:w="1129" w:type="dxa"/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0点</w:t>
            </w:r>
          </w:p>
        </w:tc>
        <w:tc>
          <w:tcPr>
            <w:tcW w:w="3686" w:type="dxa"/>
          </w:tcPr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通訳案内士試験合格まであと一歩</w:t>
            </w:r>
          </w:p>
        </w:tc>
        <w:tc>
          <w:tcPr>
            <w:tcW w:w="992" w:type="dxa"/>
            <w:vAlign w:val="center"/>
          </w:tcPr>
          <w:p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</w:tc>
        <w:tc>
          <w:tcPr>
            <w:tcW w:w="3969" w:type="dxa"/>
            <w:vAlign w:val="center"/>
          </w:tcPr>
          <w:p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きわめて優れている</w:t>
            </w:r>
          </w:p>
        </w:tc>
      </w:tr>
      <w:tr w:rsidR="00ED7C62" w:rsidRPr="006A4EB8" w:rsidTr="00B648EE">
        <w:trPr>
          <w:trHeight w:hRule="exact" w:val="352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2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通訳案内士試験の合格最低水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20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パーフェクト</w:t>
            </w:r>
            <w:r w:rsidRPr="00ED7C62">
              <w:rPr>
                <w:rFonts w:ascii="ＭＳ 明朝" w:eastAsia="ＭＳ 明朝" w:hAnsi="ＭＳ 明朝"/>
                <w:sz w:val="22"/>
              </w:rPr>
              <w:t>!</w:t>
            </w:r>
          </w:p>
        </w:tc>
      </w:tr>
    </w:tbl>
    <w:p w:rsidR="00ED7C62" w:rsidRPr="00ED7C62" w:rsidRDefault="00ED7C62" w:rsidP="00790947">
      <w:pPr>
        <w:rPr>
          <w:rFonts w:ascii="ＭＳ 明朝" w:eastAsia="ＭＳ 明朝" w:hAnsi="ＭＳ 明朝"/>
          <w:sz w:val="22"/>
        </w:rPr>
      </w:pPr>
    </w:p>
    <w:p w:rsidR="008E16B9" w:rsidRPr="00BC3694" w:rsidRDefault="008E16B9" w:rsidP="00CB00B5">
      <w:pPr>
        <w:rPr>
          <w:rFonts w:ascii="ＭＳ 明朝" w:eastAsia="ＭＳ 明朝" w:hAnsi="ＭＳ 明朝"/>
          <w:sz w:val="22"/>
        </w:rPr>
      </w:pPr>
    </w:p>
    <w:sectPr w:rsidR="008E16B9" w:rsidRPr="00BC3694" w:rsidSect="006A4E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B66" w:rsidRDefault="00225B66" w:rsidP="00225B66">
      <w:r>
        <w:separator/>
      </w:r>
    </w:p>
  </w:endnote>
  <w:endnote w:type="continuationSeparator" w:id="0">
    <w:p w:rsidR="00225B66" w:rsidRDefault="00225B66" w:rsidP="002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B66" w:rsidRDefault="00225B66" w:rsidP="00225B66">
      <w:r>
        <w:separator/>
      </w:r>
    </w:p>
  </w:footnote>
  <w:footnote w:type="continuationSeparator" w:id="0">
    <w:p w:rsidR="00225B66" w:rsidRDefault="00225B66" w:rsidP="00225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B8"/>
    <w:rsid w:val="000177BB"/>
    <w:rsid w:val="000277ED"/>
    <w:rsid w:val="00052511"/>
    <w:rsid w:val="000F215E"/>
    <w:rsid w:val="001032D3"/>
    <w:rsid w:val="001809EC"/>
    <w:rsid w:val="001A03FF"/>
    <w:rsid w:val="00225B66"/>
    <w:rsid w:val="00254AA4"/>
    <w:rsid w:val="00262598"/>
    <w:rsid w:val="00314B1B"/>
    <w:rsid w:val="00376763"/>
    <w:rsid w:val="003818DD"/>
    <w:rsid w:val="003E5D05"/>
    <w:rsid w:val="004E5B83"/>
    <w:rsid w:val="00523E1C"/>
    <w:rsid w:val="0057168F"/>
    <w:rsid w:val="006A4EB8"/>
    <w:rsid w:val="006C52D2"/>
    <w:rsid w:val="00790947"/>
    <w:rsid w:val="007D4E81"/>
    <w:rsid w:val="008438AE"/>
    <w:rsid w:val="00855304"/>
    <w:rsid w:val="008E16B9"/>
    <w:rsid w:val="008E2CBA"/>
    <w:rsid w:val="008F6DE0"/>
    <w:rsid w:val="009D3353"/>
    <w:rsid w:val="009E5F96"/>
    <w:rsid w:val="009E667F"/>
    <w:rsid w:val="00A0758D"/>
    <w:rsid w:val="00A21548"/>
    <w:rsid w:val="00B23FBA"/>
    <w:rsid w:val="00B648EE"/>
    <w:rsid w:val="00BC3468"/>
    <w:rsid w:val="00BC3694"/>
    <w:rsid w:val="00C14614"/>
    <w:rsid w:val="00C27532"/>
    <w:rsid w:val="00C44556"/>
    <w:rsid w:val="00C50300"/>
    <w:rsid w:val="00CB00B5"/>
    <w:rsid w:val="00D15A1A"/>
    <w:rsid w:val="00D169F7"/>
    <w:rsid w:val="00E8035D"/>
    <w:rsid w:val="00EB2423"/>
    <w:rsid w:val="00E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F5C6EC"/>
  <w15:chartTrackingRefBased/>
  <w15:docId w15:val="{F58E7217-5EF4-49B6-B949-094EC716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B66"/>
  </w:style>
  <w:style w:type="paragraph" w:styleId="a6">
    <w:name w:val="footer"/>
    <w:basedOn w:val="a"/>
    <w:link w:val="a7"/>
    <w:uiPriority w:val="99"/>
    <w:unhideWhenUsed/>
    <w:rsid w:val="00225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B66"/>
  </w:style>
  <w:style w:type="paragraph" w:styleId="a8">
    <w:name w:val="Balloon Text"/>
    <w:basedOn w:val="a"/>
    <w:link w:val="a9"/>
    <w:uiPriority w:val="99"/>
    <w:semiHidden/>
    <w:unhideWhenUsed/>
    <w:rsid w:val="00254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3BC5-ED37-4585-A9AE-89D61C89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蘭丸</dc:creator>
  <cp:keywords/>
  <dc:description/>
  <cp:lastModifiedBy>TJT共有01</cp:lastModifiedBy>
  <cp:revision>26</cp:revision>
  <cp:lastPrinted>2017-09-21T04:20:00Z</cp:lastPrinted>
  <dcterms:created xsi:type="dcterms:W3CDTF">2017-09-20T03:04:00Z</dcterms:created>
  <dcterms:modified xsi:type="dcterms:W3CDTF">2019-02-14T09:35:00Z</dcterms:modified>
</cp:coreProperties>
</file>